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541729"/>
        <w:docPartObj>
          <w:docPartGallery w:val="Cover Pages"/>
          <w:docPartUnique/>
        </w:docPartObj>
      </w:sdtPr>
      <w:sdtEndPr>
        <w:rPr>
          <w:rFonts w:ascii="BIZ UDゴシック" w:eastAsia="BIZ UDゴシック" w:hAnsi="BIZ UDゴシック"/>
        </w:rPr>
      </w:sdtEndPr>
      <w:sdtContent>
        <w:p w14:paraId="24919131" w14:textId="6FC06F5A" w:rsidR="00314292" w:rsidRDefault="00314292">
          <w:pPr>
            <w:ind w:right="8"/>
          </w:pPr>
        </w:p>
        <w:p w14:paraId="2E281478" w14:textId="77777777" w:rsidR="00314292" w:rsidRDefault="00314292">
          <w:pPr>
            <w:widowControl/>
            <w:ind w:rightChars="0" w:right="0"/>
            <w:jc w:val="left"/>
            <w:rPr>
              <w:rFonts w:ascii="BIZ UDゴシック" w:eastAsia="BIZ UDゴシック" w:hAnsi="BIZ UDゴシック"/>
            </w:rPr>
          </w:pPr>
        </w:p>
        <w:p w14:paraId="165A4E4E" w14:textId="1ECF79F9" w:rsidR="00314292" w:rsidRDefault="00314292">
          <w:pPr>
            <w:widowControl/>
            <w:ind w:rightChars="0" w:right="0"/>
            <w:jc w:val="left"/>
            <w:rPr>
              <w:rFonts w:ascii="BIZ UDゴシック" w:eastAsia="BIZ UDゴシック" w:hAnsi="BIZ UDゴシック"/>
            </w:rPr>
          </w:pPr>
        </w:p>
        <w:p w14:paraId="1887006E" w14:textId="0E282D91" w:rsidR="00314292" w:rsidRDefault="00314292">
          <w:pPr>
            <w:widowControl/>
            <w:ind w:rightChars="0" w:right="0"/>
            <w:jc w:val="left"/>
            <w:rPr>
              <w:rFonts w:ascii="BIZ UDゴシック" w:eastAsia="BIZ UDゴシック" w:hAnsi="BIZ UDゴシック"/>
            </w:rPr>
          </w:pPr>
        </w:p>
        <w:p w14:paraId="3668D098" w14:textId="53A7DAF5" w:rsidR="00314292" w:rsidRDefault="00314292">
          <w:pPr>
            <w:widowControl/>
            <w:ind w:rightChars="0" w:right="0"/>
            <w:jc w:val="left"/>
            <w:rPr>
              <w:rFonts w:ascii="BIZ UDゴシック" w:eastAsia="BIZ UDゴシック" w:hAnsi="BIZ UDゴシック"/>
            </w:rPr>
          </w:pPr>
        </w:p>
        <w:p w14:paraId="6987CEE7" w14:textId="19B6BB74" w:rsidR="00314292" w:rsidRDefault="00314292">
          <w:pPr>
            <w:widowControl/>
            <w:ind w:rightChars="0" w:right="0"/>
            <w:jc w:val="left"/>
            <w:rPr>
              <w:rFonts w:ascii="BIZ UDゴシック" w:eastAsia="BIZ UDゴシック" w:hAnsi="BIZ UDゴシック"/>
            </w:rPr>
          </w:pPr>
        </w:p>
        <w:p w14:paraId="12420AEA" w14:textId="0AA96836" w:rsidR="00314292" w:rsidRDefault="00314292">
          <w:pPr>
            <w:widowControl/>
            <w:ind w:rightChars="0" w:right="0"/>
            <w:jc w:val="left"/>
            <w:rPr>
              <w:rFonts w:ascii="BIZ UDゴシック" w:eastAsia="BIZ UDゴシック" w:hAnsi="BIZ UDゴシック"/>
            </w:rPr>
          </w:pPr>
        </w:p>
        <w:p w14:paraId="200F91BF" w14:textId="105713B9" w:rsidR="00314292" w:rsidRDefault="00314292">
          <w:pPr>
            <w:widowControl/>
            <w:ind w:rightChars="0" w:right="0"/>
            <w:jc w:val="left"/>
            <w:rPr>
              <w:rFonts w:ascii="BIZ UDゴシック" w:eastAsia="BIZ UDゴシック" w:hAnsi="BIZ UDゴシック"/>
            </w:rPr>
          </w:pPr>
        </w:p>
        <w:p w14:paraId="779C50AF" w14:textId="42D0376B" w:rsidR="00314292" w:rsidRDefault="00314292">
          <w:pPr>
            <w:widowControl/>
            <w:ind w:rightChars="0" w:right="0"/>
            <w:jc w:val="left"/>
            <w:rPr>
              <w:rFonts w:ascii="BIZ UDゴシック" w:eastAsia="BIZ UDゴシック" w:hAnsi="BIZ UDゴシック"/>
            </w:rPr>
          </w:pPr>
        </w:p>
        <w:p w14:paraId="48EAE8CD" w14:textId="76F1CDA5" w:rsidR="00314292" w:rsidRDefault="00314292">
          <w:pPr>
            <w:widowControl/>
            <w:ind w:rightChars="0" w:right="0"/>
            <w:jc w:val="left"/>
            <w:rPr>
              <w:rFonts w:ascii="BIZ UDゴシック" w:eastAsia="BIZ UDゴシック" w:hAnsi="BIZ UDゴシック"/>
            </w:rPr>
          </w:pPr>
        </w:p>
        <w:p w14:paraId="356B3697" w14:textId="6D1A1E3D" w:rsidR="00314292" w:rsidRDefault="00314292">
          <w:pPr>
            <w:widowControl/>
            <w:ind w:rightChars="0" w:right="0"/>
            <w:jc w:val="left"/>
            <w:rPr>
              <w:rFonts w:ascii="BIZ UDゴシック" w:eastAsia="BIZ UDゴシック" w:hAnsi="BIZ UDゴシック"/>
            </w:rPr>
          </w:pPr>
        </w:p>
        <w:p w14:paraId="1E06ECC5" w14:textId="77777777" w:rsidR="00314292" w:rsidRDefault="00314292">
          <w:pPr>
            <w:widowControl/>
            <w:ind w:rightChars="0" w:right="0"/>
            <w:jc w:val="left"/>
            <w:rPr>
              <w:rFonts w:ascii="BIZ UDゴシック" w:eastAsia="BIZ UDゴシック" w:hAnsi="BIZ UDゴシック"/>
            </w:rPr>
          </w:pPr>
        </w:p>
        <w:p w14:paraId="7DE65ED5" w14:textId="77777777" w:rsidR="00314292" w:rsidRPr="00314292" w:rsidRDefault="00314292">
          <w:pPr>
            <w:widowControl/>
            <w:ind w:rightChars="0" w:right="0"/>
            <w:jc w:val="left"/>
            <w:rPr>
              <w:rFonts w:ascii="BIZ UDゴシック" w:eastAsia="BIZ UDゴシック" w:hAnsi="BIZ UDゴシック"/>
            </w:rPr>
          </w:pPr>
        </w:p>
        <w:p w14:paraId="7200586C" w14:textId="1C5112D8" w:rsidR="00314292" w:rsidRDefault="00314292" w:rsidP="00314292">
          <w:pPr>
            <w:widowControl/>
            <w:pBdr>
              <w:bottom w:val="single" w:sz="4" w:space="1" w:color="auto"/>
            </w:pBdr>
            <w:ind w:rightChars="0" w:right="-2"/>
            <w:jc w:val="left"/>
            <w:rPr>
              <w:rFonts w:ascii="BIZ UDゴシック" w:eastAsia="BIZ UDゴシック" w:hAnsi="BIZ UDゴシック"/>
              <w:b/>
              <w:bCs/>
              <w:sz w:val="72"/>
              <w:szCs w:val="56"/>
            </w:rPr>
          </w:pPr>
          <w:r w:rsidRPr="00314292">
            <w:rPr>
              <w:rFonts w:ascii="BIZ UDゴシック" w:eastAsia="BIZ UDゴシック" w:hAnsi="BIZ UDゴシック" w:hint="eastAsia"/>
              <w:b/>
              <w:bCs/>
              <w:sz w:val="72"/>
              <w:szCs w:val="56"/>
            </w:rPr>
            <w:t>企画提案書</w:t>
          </w:r>
        </w:p>
        <w:p w14:paraId="5B835B19" w14:textId="2315EBEB" w:rsidR="00314292" w:rsidRDefault="00E37129" w:rsidP="00314292">
          <w:pPr>
            <w:widowControl/>
            <w:ind w:rightChars="0" w:right="0"/>
            <w:jc w:val="left"/>
            <w:rPr>
              <w:rFonts w:ascii="BIZ UDゴシック" w:eastAsia="BIZ UDゴシック" w:hAnsi="BIZ UDゴシック"/>
            </w:rPr>
          </w:pPr>
          <w:r>
            <w:rPr>
              <w:rFonts w:ascii="BIZ UDゴシック" w:eastAsia="BIZ UDゴシック" w:hAnsi="BIZ UDゴシック" w:hint="eastAsia"/>
            </w:rPr>
            <w:t>居心地のよい公園プロジェクト検討</w:t>
          </w:r>
          <w:r w:rsidR="00EF644E" w:rsidRPr="00EF644E">
            <w:rPr>
              <w:rFonts w:ascii="BIZ UDゴシック" w:eastAsia="BIZ UDゴシック" w:hAnsi="BIZ UDゴシック" w:hint="eastAsia"/>
            </w:rPr>
            <w:t>業務委託</w:t>
          </w:r>
        </w:p>
        <w:p w14:paraId="4C8D8709" w14:textId="19B1B57F" w:rsidR="00F416E8" w:rsidRPr="004B2D06" w:rsidRDefault="00314292" w:rsidP="00314292">
          <w:pPr>
            <w:widowControl/>
            <w:ind w:rightChars="0" w:right="0"/>
            <w:jc w:val="left"/>
            <w:rPr>
              <w:rFonts w:ascii="BIZ UDゴシック" w:eastAsia="BIZ UDゴシック" w:hAnsi="BIZ UDゴシック"/>
            </w:rPr>
          </w:pPr>
          <w:r w:rsidRPr="00314292">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3CF2D3C2" wp14:editId="25A201AA">
                    <wp:simplePos x="0" y="0"/>
                    <wp:positionH relativeFrom="column">
                      <wp:posOffset>13970</wp:posOffset>
                    </wp:positionH>
                    <wp:positionV relativeFrom="paragraph">
                      <wp:posOffset>3157421</wp:posOffset>
                    </wp:positionV>
                    <wp:extent cx="5727032" cy="1398270"/>
                    <wp:effectExtent l="0" t="0" r="26670" b="27940"/>
                    <wp:wrapNone/>
                    <wp:docPr id="4" name="正方形/長方形 3"/>
                    <wp:cNvGraphicFramePr/>
                    <a:graphic xmlns:a="http://schemas.openxmlformats.org/drawingml/2006/main">
                      <a:graphicData uri="http://schemas.microsoft.com/office/word/2010/wordprocessingShape">
                        <wps:wsp>
                          <wps:cNvSpPr/>
                          <wps:spPr>
                            <a:xfrm>
                              <a:off x="0" y="0"/>
                              <a:ext cx="5727032" cy="1398270"/>
                            </a:xfrm>
                            <a:prstGeom prst="rect">
                              <a:avLst/>
                            </a:prstGeom>
                            <a:ln>
                              <a:solidFill>
                                <a:schemeClr val="bg1">
                                  <a:lumMod val="50000"/>
                                </a:schemeClr>
                              </a:solidFill>
                            </a:ln>
                          </wps:spPr>
                          <wps:txbx>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wps:txbx>
                          <wps:bodyPr wrap="square" lIns="144000" tIns="144000" rIns="144000" bIns="144000">
                            <a:spAutoFit/>
                          </wps:bodyPr>
                        </wps:wsp>
                      </a:graphicData>
                    </a:graphic>
                    <wp14:sizeRelH relativeFrom="margin">
                      <wp14:pctWidth>0</wp14:pctWidth>
                    </wp14:sizeRelH>
                  </wp:anchor>
                </w:drawing>
              </mc:Choice>
              <mc:Fallback>
                <w:pict>
                  <v:rect w14:anchorId="3CF2D3C2" id="正方形/長方形 3" o:spid="_x0000_s1026" style="position:absolute;margin-left:1.1pt;margin-top:248.6pt;width:450.95pt;height:110.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" filled="f" strokecolor="#7f7f7f [1612]">
                    <v:textbox style="mso-fit-shape-to-text:t" inset="4mm,4mm,4mm,4mm">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v:textbox>
                  </v:rect>
                </w:pict>
              </mc:Fallback>
            </mc:AlternateContent>
          </w:r>
          <w:r w:rsidRPr="00314292">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658BFD66" wp14:editId="17D0C2CE">
                    <wp:simplePos x="0" y="0"/>
                    <wp:positionH relativeFrom="column">
                      <wp:posOffset>1727835</wp:posOffset>
                    </wp:positionH>
                    <wp:positionV relativeFrom="paragraph">
                      <wp:posOffset>1407461</wp:posOffset>
                    </wp:positionV>
                    <wp:extent cx="4050502" cy="1254642"/>
                    <wp:effectExtent l="0" t="0" r="0" b="0"/>
                    <wp:wrapNone/>
                    <wp:docPr id="5" name="字幕 2">
                      <a:extLst xmlns:a="http://schemas.openxmlformats.org/drawingml/2006/main">
                        <a:ext uri="{FF2B5EF4-FFF2-40B4-BE49-F238E27FC236}">
                          <a16:creationId xmlns:a16="http://schemas.microsoft.com/office/drawing/2014/main" id="{E3619C98-1D2C-4580-B016-1CD062727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502" cy="1254642"/>
                            </a:xfrm>
                            <a:prstGeom prst="rect">
                              <a:avLst/>
                            </a:prstGeom>
                          </wps:spPr>
                          <wps:txb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58BFD66" id="_x0000_t202" coordsize="21600,21600" o:spt="202" path="m,l,21600r21600,l21600,xe">
                    <v:stroke joinstyle="miter"/>
                    <v:path gradientshapeok="t" o:connecttype="rect"/>
                  </v:shapetype>
                  <v:shape id="字幕 2" o:spid="_x0000_s1027" type="#_x0000_t202" style="position:absolute;margin-left:136.05pt;margin-top:110.8pt;width:318.9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" filled="f" stroked="f">
                    <v:textbo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v:textbox>
                  </v:shape>
                </w:pict>
              </mc:Fallback>
            </mc:AlternateContent>
          </w:r>
        </w:p>
      </w:sdtContent>
    </w:sdt>
    <w:sectPr w:rsidR="00F416E8" w:rsidRPr="004B2D06" w:rsidSect="0031429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567" w:gutter="0"/>
      <w:pgNumType w:start="0"/>
      <w:cols w:space="425"/>
      <w:titlePg/>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3415" w14:textId="77777777" w:rsidR="0098083A" w:rsidRDefault="0098083A" w:rsidP="00384E4B">
      <w:pPr>
        <w:ind w:right="7"/>
      </w:pPr>
      <w:r>
        <w:separator/>
      </w:r>
    </w:p>
  </w:endnote>
  <w:endnote w:type="continuationSeparator" w:id="0">
    <w:p w14:paraId="09B2FFDF" w14:textId="77777777" w:rsidR="0098083A" w:rsidRDefault="0098083A"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4FC" w14:textId="77777777" w:rsidR="0098083A" w:rsidRDefault="0098083A" w:rsidP="00384E4B">
      <w:pPr>
        <w:ind w:right="7"/>
      </w:pPr>
      <w:r>
        <w:separator/>
      </w:r>
    </w:p>
  </w:footnote>
  <w:footnote w:type="continuationSeparator" w:id="0">
    <w:p w14:paraId="2EE45458" w14:textId="77777777" w:rsidR="0098083A" w:rsidRDefault="0098083A"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FA8" w14:textId="0A53A6E9" w:rsidR="00384E4B" w:rsidRPr="00A96E31" w:rsidRDefault="00A96E31" w:rsidP="00A96E31">
    <w:pPr>
      <w:pStyle w:val="a4"/>
      <w:ind w:right="7"/>
      <w:jc w:val="right"/>
      <w:rPr>
        <w:rFonts w:ascii="游ゴシック" w:eastAsia="游ゴシック" w:hAnsi="游ゴシック"/>
      </w:rPr>
    </w:pPr>
    <w:r w:rsidRPr="00A96E31">
      <w:rPr>
        <w:rFonts w:ascii="游ゴシック" w:eastAsia="游ゴシック" w:hAnsi="游ゴシック" w:hint="eastAsia"/>
      </w:rPr>
      <w:t>（様式</w:t>
    </w:r>
    <w:r w:rsidR="00E37129">
      <w:rPr>
        <w:rFonts w:ascii="游ゴシック" w:eastAsia="游ゴシック" w:hAnsi="游ゴシック" w:hint="eastAsia"/>
      </w:rPr>
      <w:t>８</w:t>
    </w:r>
    <w:r w:rsidRPr="00A96E31">
      <w:rPr>
        <w:rFonts w:ascii="游ゴシック" w:eastAsia="游ゴシック" w:hAnsi="游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26"/>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C2"/>
    <w:rsid w:val="000E52A6"/>
    <w:rsid w:val="0012748F"/>
    <w:rsid w:val="001A25CC"/>
    <w:rsid w:val="0020135D"/>
    <w:rsid w:val="00307677"/>
    <w:rsid w:val="00314292"/>
    <w:rsid w:val="00384E4B"/>
    <w:rsid w:val="00405496"/>
    <w:rsid w:val="004B2D06"/>
    <w:rsid w:val="0058465F"/>
    <w:rsid w:val="006427A5"/>
    <w:rsid w:val="006B7C17"/>
    <w:rsid w:val="007B21EF"/>
    <w:rsid w:val="007D76B7"/>
    <w:rsid w:val="00867EC7"/>
    <w:rsid w:val="008A1066"/>
    <w:rsid w:val="00954D86"/>
    <w:rsid w:val="0098083A"/>
    <w:rsid w:val="00A143FD"/>
    <w:rsid w:val="00A65E31"/>
    <w:rsid w:val="00A96E31"/>
    <w:rsid w:val="00B026FD"/>
    <w:rsid w:val="00B20D13"/>
    <w:rsid w:val="00BF35C2"/>
    <w:rsid w:val="00BF4BE2"/>
    <w:rsid w:val="00C717EE"/>
    <w:rsid w:val="00DD618B"/>
    <w:rsid w:val="00E20FBA"/>
    <w:rsid w:val="00E37129"/>
    <w:rsid w:val="00E43632"/>
    <w:rsid w:val="00EA51A7"/>
    <w:rsid w:val="00EF644E"/>
    <w:rsid w:val="00F416E8"/>
    <w:rsid w:val="00F74768"/>
    <w:rsid w:val="00FA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7D76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6B7"/>
    <w:rPr>
      <w:rFonts w:asciiTheme="majorHAnsi" w:eastAsiaTheme="majorEastAsia" w:hAnsiTheme="majorHAnsi" w:cstheme="majorBidi"/>
      <w:sz w:val="18"/>
      <w:szCs w:val="18"/>
    </w:rPr>
  </w:style>
  <w:style w:type="paragraph" w:styleId="aa">
    <w:name w:val="Revision"/>
    <w:hidden/>
    <w:uiPriority w:val="99"/>
    <w:semiHidden/>
    <w:rsid w:val="004B2D06"/>
    <w:rPr>
      <w:rFonts w:ascii="ＭＳ 明朝" w:eastAsia="ＭＳ 明朝" w:hAnsi="Century" w:cs="Times New Roman"/>
      <w:sz w:val="24"/>
    </w:rPr>
  </w:style>
  <w:style w:type="paragraph" w:styleId="ab">
    <w:name w:val="No Spacing"/>
    <w:link w:val="ac"/>
    <w:uiPriority w:val="1"/>
    <w:qFormat/>
    <w:rsid w:val="00314292"/>
    <w:rPr>
      <w:kern w:val="0"/>
      <w:sz w:val="22"/>
    </w:rPr>
  </w:style>
  <w:style w:type="character" w:customStyle="1" w:styleId="ac">
    <w:name w:val="行間詰め (文字)"/>
    <w:basedOn w:val="a0"/>
    <w:link w:val="ab"/>
    <w:uiPriority w:val="1"/>
    <w:rsid w:val="003142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4F2-4C71-46AE-B673-99424DF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あけぼの山公園，柏市あけぼの山農業公園へのアクセス向上と公園の魅力向上に関する検討業務委託</dc:subject>
  <dc:creator>公園緑政課６</dc:creator>
  <cp:lastModifiedBy>K24C0500F</cp:lastModifiedBy>
  <cp:revision>13</cp:revision>
  <dcterms:created xsi:type="dcterms:W3CDTF">2021-03-11T03:02:00Z</dcterms:created>
  <dcterms:modified xsi:type="dcterms:W3CDTF">2026-03-24T08:04:00Z</dcterms:modified>
</cp:coreProperties>
</file>